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B" w:rsidRPr="00F00E7B" w:rsidRDefault="00F00E7B" w:rsidP="00F00E7B">
      <w:pPr>
        <w:jc w:val="center"/>
        <w:rPr>
          <w:b/>
        </w:rPr>
      </w:pPr>
      <w:r w:rsidRPr="00F00E7B">
        <w:rPr>
          <w:b/>
        </w:rPr>
        <w:t>ÇANKAYA İLÇE MİLLİ EĞİTİM MÜDÜRLÜĞÜ</w:t>
      </w:r>
    </w:p>
    <w:p w:rsidR="00467CBA" w:rsidRPr="00F00E7B" w:rsidRDefault="00F00E7B" w:rsidP="00F00E7B">
      <w:pPr>
        <w:jc w:val="center"/>
        <w:rPr>
          <w:b/>
        </w:rPr>
      </w:pPr>
      <w:r w:rsidRPr="00F00E7B">
        <w:rPr>
          <w:b/>
        </w:rPr>
        <w:t>12. TÜRK VE BATI MÜZİĞİ</w:t>
      </w:r>
      <w:r w:rsidR="00281322">
        <w:rPr>
          <w:b/>
        </w:rPr>
        <w:t xml:space="preserve"> ÇALGILARI</w:t>
      </w:r>
      <w:bookmarkStart w:id="0" w:name="_GoBack"/>
      <w:bookmarkEnd w:id="0"/>
      <w:r w:rsidRPr="00F00E7B">
        <w:rPr>
          <w:b/>
        </w:rPr>
        <w:t xml:space="preserve"> İLE ESER SESLENDİRME YARIŞMASI</w:t>
      </w:r>
    </w:p>
    <w:p w:rsidR="00F00E7B" w:rsidRPr="00F00E7B" w:rsidRDefault="00A66056" w:rsidP="00F00E7B">
      <w:pPr>
        <w:jc w:val="center"/>
        <w:rPr>
          <w:b/>
        </w:rPr>
      </w:pPr>
      <w:r>
        <w:rPr>
          <w:b/>
        </w:rPr>
        <w:t xml:space="preserve">UD </w:t>
      </w:r>
      <w:r w:rsidR="00F00E7B" w:rsidRPr="00F00E7B">
        <w:rPr>
          <w:b/>
        </w:rPr>
        <w:t>DALINDA SINIF BAZLI DERECELER</w:t>
      </w:r>
    </w:p>
    <w:p w:rsidR="00A66056" w:rsidRPr="00A66056" w:rsidRDefault="00A66056">
      <w:pPr>
        <w:rPr>
          <w:b/>
        </w:rPr>
      </w:pPr>
    </w:p>
    <w:p w:rsidR="00F00E7B" w:rsidRDefault="00A66056">
      <w:pPr>
        <w:rPr>
          <w:b/>
        </w:rPr>
      </w:pPr>
      <w:r w:rsidRPr="00A66056">
        <w:rPr>
          <w:b/>
        </w:rPr>
        <w:t>UD DALINDA DİĞER SINIFLARDAN KATILIM OLMAMIŞTIR.</w:t>
      </w:r>
    </w:p>
    <w:p w:rsidR="00A66056" w:rsidRDefault="00A66056">
      <w:pPr>
        <w:rPr>
          <w:b/>
        </w:rPr>
      </w:pPr>
    </w:p>
    <w:p w:rsidR="00A66056" w:rsidRPr="00A66056" w:rsidRDefault="00FD50F2">
      <w:pPr>
        <w:rPr>
          <w:b/>
        </w:rPr>
      </w:pPr>
      <w:r>
        <w:rPr>
          <w:b/>
        </w:rPr>
        <w:t>9.SINIF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440"/>
        <w:gridCol w:w="2362"/>
        <w:gridCol w:w="985"/>
      </w:tblGrid>
      <w:tr w:rsidR="00A66056" w:rsidRPr="00A66056" w:rsidTr="00541842">
        <w:trPr>
          <w:trHeight w:val="241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A66056" w:rsidRPr="00A66056" w:rsidRDefault="00A66056" w:rsidP="0054184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ÜRİ ÖZEL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A66056" w:rsidRPr="00A66056" w:rsidRDefault="00A66056" w:rsidP="0054184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605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AZİ ÜNV VAKFI ÖZEL OKULLARI</w:t>
            </w:r>
          </w:p>
        </w:tc>
        <w:tc>
          <w:tcPr>
            <w:tcW w:w="2362" w:type="dxa"/>
            <w:vAlign w:val="center"/>
          </w:tcPr>
          <w:p w:rsidR="00A66056" w:rsidRPr="00A66056" w:rsidRDefault="00A66056" w:rsidP="0054184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605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hmet Yekta KAÇAR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A66056" w:rsidRPr="00A66056" w:rsidRDefault="00A66056" w:rsidP="0054184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1842">
              <w:rPr>
                <w:rFonts w:ascii="Calibri" w:hAnsi="Calibri" w:cs="Calibri"/>
                <w:b/>
                <w:color w:val="000000"/>
              </w:rPr>
              <w:t>83,33</w:t>
            </w:r>
          </w:p>
        </w:tc>
      </w:tr>
    </w:tbl>
    <w:p w:rsidR="00A66056" w:rsidRDefault="00A66056"/>
    <w:p w:rsidR="00A66056" w:rsidRDefault="00A66056"/>
    <w:p w:rsidR="00A66056" w:rsidRDefault="00A66056"/>
    <w:p w:rsidR="00A66056" w:rsidRDefault="00A66056"/>
    <w:sectPr w:rsidR="00A66056" w:rsidSect="00F00E7B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29" w:rsidRDefault="00FD0329" w:rsidP="00EC79C5">
      <w:pPr>
        <w:spacing w:after="0" w:line="240" w:lineRule="auto"/>
      </w:pPr>
      <w:r>
        <w:separator/>
      </w:r>
    </w:p>
  </w:endnote>
  <w:endnote w:type="continuationSeparator" w:id="0">
    <w:p w:rsidR="00FD0329" w:rsidRDefault="00FD0329" w:rsidP="00E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29" w:rsidRDefault="00FD0329" w:rsidP="00EC79C5">
      <w:pPr>
        <w:spacing w:after="0" w:line="240" w:lineRule="auto"/>
      </w:pPr>
      <w:r>
        <w:separator/>
      </w:r>
    </w:p>
  </w:footnote>
  <w:footnote w:type="continuationSeparator" w:id="0">
    <w:p w:rsidR="00FD0329" w:rsidRDefault="00FD0329" w:rsidP="00EC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4F5"/>
    <w:multiLevelType w:val="hybridMultilevel"/>
    <w:tmpl w:val="AC861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B"/>
    <w:rsid w:val="00012F3F"/>
    <w:rsid w:val="00063536"/>
    <w:rsid w:val="00281322"/>
    <w:rsid w:val="003875ED"/>
    <w:rsid w:val="003B0C86"/>
    <w:rsid w:val="003B3E73"/>
    <w:rsid w:val="003E1B45"/>
    <w:rsid w:val="0042629B"/>
    <w:rsid w:val="00467CBA"/>
    <w:rsid w:val="00541842"/>
    <w:rsid w:val="0056519E"/>
    <w:rsid w:val="006648E8"/>
    <w:rsid w:val="00666970"/>
    <w:rsid w:val="00692017"/>
    <w:rsid w:val="006941C8"/>
    <w:rsid w:val="006B6C79"/>
    <w:rsid w:val="0073247F"/>
    <w:rsid w:val="007B5268"/>
    <w:rsid w:val="0085623A"/>
    <w:rsid w:val="00963663"/>
    <w:rsid w:val="00986D67"/>
    <w:rsid w:val="009967B3"/>
    <w:rsid w:val="00A23DE5"/>
    <w:rsid w:val="00A66056"/>
    <w:rsid w:val="00BF4047"/>
    <w:rsid w:val="00C047CB"/>
    <w:rsid w:val="00C311EE"/>
    <w:rsid w:val="00C46792"/>
    <w:rsid w:val="00C83F11"/>
    <w:rsid w:val="00CB3094"/>
    <w:rsid w:val="00CE3A25"/>
    <w:rsid w:val="00DD40B8"/>
    <w:rsid w:val="00E139FC"/>
    <w:rsid w:val="00E8425B"/>
    <w:rsid w:val="00EC79C5"/>
    <w:rsid w:val="00F00E7B"/>
    <w:rsid w:val="00FA182E"/>
    <w:rsid w:val="00FD0329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0E7B"/>
    <w:pPr>
      <w:ind w:left="720"/>
      <w:contextualSpacing/>
    </w:pPr>
  </w:style>
  <w:style w:type="table" w:styleId="TabloKlavuzu">
    <w:name w:val="Table Grid"/>
    <w:basedOn w:val="NormalTablo"/>
    <w:uiPriority w:val="39"/>
    <w:rsid w:val="00C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9C5"/>
  </w:style>
  <w:style w:type="paragraph" w:styleId="Altbilgi">
    <w:name w:val="footer"/>
    <w:basedOn w:val="Normal"/>
    <w:link w:val="AltbilgiChar"/>
    <w:uiPriority w:val="99"/>
    <w:unhideWhenUsed/>
    <w:rsid w:val="00EC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EF4A-9ADA-49B7-8298-3B64A5F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erna</cp:lastModifiedBy>
  <cp:revision>6</cp:revision>
  <cp:lastPrinted>2021-09-27T08:12:00Z</cp:lastPrinted>
  <dcterms:created xsi:type="dcterms:W3CDTF">2020-02-17T11:13:00Z</dcterms:created>
  <dcterms:modified xsi:type="dcterms:W3CDTF">2021-09-27T09:59:00Z</dcterms:modified>
</cp:coreProperties>
</file>